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4092C876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F860DB">
        <w:rPr>
          <w:rFonts w:eastAsia="Times New Roman" w:cs="Arial"/>
          <w:noProof/>
          <w:szCs w:val="24"/>
        </w:rPr>
        <w:t>June 10, 2021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77777777" w:rsidR="00561BC5" w:rsidRPr="003844E2" w:rsidRDefault="00561BC5" w:rsidP="00A76D4B">
      <w:pPr>
        <w:pStyle w:val="bold"/>
        <w:rPr>
          <w:vanish/>
          <w:specVanish/>
        </w:rPr>
      </w:pPr>
      <w:r>
        <w:t>`r fu_date_7yr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EB86A26" w14:textId="383AC02A" w:rsidR="00551E13" w:rsidRPr="003844E2" w:rsidRDefault="00E4239E" w:rsidP="00551E1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</w:p>
    <w:p w14:paraId="39CD0A4B" w14:textId="77777777" w:rsidR="00551E13" w:rsidRPr="003844E2" w:rsidRDefault="00551E13" w:rsidP="006C6722">
      <w:pPr>
        <w:rPr>
          <w:vanish/>
          <w:specVanish/>
        </w:rPr>
      </w:pPr>
      <w:r>
        <w:t xml:space="preserve">`r </w:t>
      </w:r>
      <w:proofErr w:type="spellStart"/>
      <w:r>
        <w:t>Epoc</w:t>
      </w:r>
      <w:proofErr w:type="spellEnd"/>
      <w:r>
        <w:t>`</w:t>
      </w:r>
    </w:p>
    <w:p w14:paraId="21C06797" w14:textId="6F05A606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81F6857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u_date_7yr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4ED7384E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chamber size; no LV hypertrophy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2B736285" w14:textId="3218B5C5" w:rsidR="00E4239E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aortic dimensions; no aortic plaque</w:t>
      </w:r>
    </w:p>
    <w:p w14:paraId="79020A99" w14:textId="77777777" w:rsidR="00E40F18" w:rsidRPr="00594E43" w:rsidRDefault="00E40F18" w:rsidP="00E40F18">
      <w:pPr>
        <w:pStyle w:val="ListParagraph"/>
        <w:rPr>
          <w:rFonts w:eastAsia="Times New Roman" w:cs="Arial"/>
          <w:szCs w:val="24"/>
        </w:rPr>
      </w:pPr>
    </w:p>
    <w:p w14:paraId="3C6122A9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23599BE9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2`</w:t>
      </w:r>
    </w:p>
    <w:p w14:paraId="3B8B11BE" w14:textId="757B7CE4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 on </w:t>
      </w:r>
    </w:p>
    <w:p w14:paraId="32DFD36B" w14:textId="769AE21F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36mos</w:t>
      </w:r>
      <w:r w:rsidRPr="00594E43">
        <w:t>`</w:t>
      </w:r>
    </w:p>
    <w:p w14:paraId="47944EAB" w14:textId="77777777" w:rsidR="00594E43" w:rsidRPr="00594E43" w:rsidRDefault="00CF609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1F9AC5C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F215122" w14:textId="2909C49A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lv</w:t>
      </w:r>
      <w:r w:rsidR="00075251">
        <w:rPr>
          <w:rFonts w:eastAsia="Times New Roman" w:cs="Arial"/>
          <w:szCs w:val="24"/>
        </w:rPr>
        <w:t>s</w:t>
      </w:r>
      <w:r w:rsidRPr="00594E43">
        <w:rPr>
          <w:rFonts w:eastAsia="Times New Roman" w:cs="Arial"/>
          <w:szCs w:val="24"/>
        </w:rPr>
        <w:t>36`</w:t>
      </w:r>
    </w:p>
    <w:p w14:paraId="03E1A1BB" w14:textId="2C409273" w:rsidR="00594E43" w:rsidRDefault="00594E43" w:rsidP="00594E43">
      <w:pPr>
        <w:rPr>
          <w:rFonts w:cs="Arial"/>
          <w:vanish/>
          <w:szCs w:val="24"/>
        </w:rPr>
      </w:pPr>
    </w:p>
    <w:p w14:paraId="443F0CE2" w14:textId="77777777" w:rsidR="00EA2AF1" w:rsidRPr="00594E43" w:rsidRDefault="00EA2AF1" w:rsidP="00594E43">
      <w:pPr>
        <w:rPr>
          <w:rFonts w:cs="Arial"/>
          <w:vanish/>
          <w:szCs w:val="24"/>
          <w:specVanish/>
        </w:rPr>
      </w:pPr>
    </w:p>
    <w:p w14:paraId="381D17C5" w14:textId="0C5EEC00" w:rsidR="00594E43" w:rsidRPr="00594E43" w:rsidRDefault="004B2968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</w:t>
      </w:r>
      <w:r w:rsidR="00594E43" w:rsidRPr="00594E43">
        <w:rPr>
          <w:rFonts w:eastAsia="Times New Roman" w:cs="Arial"/>
          <w:szCs w:val="24"/>
        </w:rPr>
        <w:t xml:space="preserve">r </w:t>
      </w:r>
      <w:r w:rsidR="00075251">
        <w:rPr>
          <w:rFonts w:eastAsia="Times New Roman" w:cs="Arial"/>
          <w:szCs w:val="24"/>
        </w:rPr>
        <w:t>l</w:t>
      </w:r>
      <w:r w:rsidR="00594E43" w:rsidRPr="00594E43">
        <w:rPr>
          <w:rFonts w:eastAsia="Times New Roman" w:cs="Arial"/>
          <w:szCs w:val="24"/>
        </w:rPr>
        <w:t>v</w:t>
      </w:r>
      <w:r w:rsidR="00075251">
        <w:rPr>
          <w:rFonts w:eastAsia="Times New Roman" w:cs="Arial"/>
          <w:szCs w:val="24"/>
        </w:rPr>
        <w:t>d</w:t>
      </w:r>
      <w:r w:rsidR="00594E43" w:rsidRPr="00594E43">
        <w:rPr>
          <w:rFonts w:eastAsia="Times New Roman" w:cs="Arial"/>
          <w:szCs w:val="24"/>
        </w:rPr>
        <w:t>36`</w:t>
      </w:r>
    </w:p>
    <w:p w14:paraId="36F9F0A7" w14:textId="4F25BB9B" w:rsidR="00E4239E" w:rsidRPr="00594E43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diastolic function</w:t>
      </w:r>
    </w:p>
    <w:p w14:paraId="6B84811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10F58B0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rv36`</w:t>
      </w:r>
    </w:p>
    <w:p w14:paraId="0397E81B" w14:textId="165A76F5" w:rsidR="00594E43" w:rsidRDefault="001737E2" w:rsidP="001737E2">
      <w:r>
        <w:rPr>
          <w:rFonts w:eastAsia="Times New Roman" w:cs="Arial"/>
          <w:szCs w:val="24"/>
        </w:rPr>
        <w:t xml:space="preserve"> </w:t>
      </w:r>
    </w:p>
    <w:p w14:paraId="4539538B" w14:textId="77777777" w:rsidR="00E57BE3" w:rsidRPr="00594E43" w:rsidRDefault="00E57BE3" w:rsidP="00594E43">
      <w:pPr>
        <w:rPr>
          <w:rFonts w:cs="Arial"/>
          <w:vanish/>
          <w:szCs w:val="24"/>
          <w:specVanish/>
        </w:rPr>
      </w:pPr>
    </w:p>
    <w:p w14:paraId="4B709E7E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36`</w:t>
      </w:r>
    </w:p>
    <w:p w14:paraId="53C7687B" w14:textId="3BE0F6BE" w:rsidR="00E4239E" w:rsidRDefault="00E4239E" w:rsidP="00594E43">
      <w:pPr>
        <w:contextualSpacing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924B444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024797B" w14:textId="07E04088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36`</w:t>
      </w:r>
    </w:p>
    <w:p w14:paraId="4066AF84" w14:textId="6534BCA2" w:rsidR="004953E2" w:rsidRDefault="004953E2" w:rsidP="00594E43">
      <w:pPr>
        <w:contextualSpacing/>
        <w:rPr>
          <w:rFonts w:eastAsia="Times New Roman" w:cs="Arial"/>
          <w:szCs w:val="24"/>
        </w:rPr>
      </w:pPr>
    </w:p>
    <w:p w14:paraId="33358558" w14:textId="77777777" w:rsidR="00E40F18" w:rsidRPr="00594E43" w:rsidRDefault="00E40F18" w:rsidP="00594E43">
      <w:pPr>
        <w:contextualSpacing/>
        <w:rPr>
          <w:rFonts w:eastAsia="Times New Roman" w:cs="Arial"/>
          <w:szCs w:val="24"/>
        </w:rPr>
      </w:pPr>
    </w:p>
    <w:p w14:paraId="52821892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043AD2D0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1`</w:t>
      </w:r>
    </w:p>
    <w:p w14:paraId="240B1A88" w14:textId="63F57280" w:rsidR="00EE5F6A" w:rsidRPr="00594E43" w:rsidRDefault="009312B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</w:t>
      </w:r>
      <w:r w:rsidR="00E4239E" w:rsidRPr="00594E43">
        <w:rPr>
          <w:rFonts w:eastAsia="Times New Roman" w:cs="Arial"/>
          <w:b/>
          <w:szCs w:val="24"/>
        </w:rPr>
        <w:t xml:space="preserve"> on </w:t>
      </w:r>
    </w:p>
    <w:p w14:paraId="798C5D10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A41C87" w:rsidRPr="00594E43">
        <w:t>fu_date_60mos</w:t>
      </w:r>
      <w:r w:rsidRPr="00594E43">
        <w:t>`</w:t>
      </w:r>
    </w:p>
    <w:p w14:paraId="329D89CF" w14:textId="18DB22BB" w:rsidR="00E4239E" w:rsidRPr="00594E43" w:rsidRDefault="00A41C87" w:rsidP="00FB15F4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54CA5AA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A712B7F" w14:textId="77777777" w:rsidR="00594E43" w:rsidRPr="00594E43" w:rsidRDefault="00594E43" w:rsidP="008B0E9A">
      <w:pPr>
        <w:rPr>
          <w:vanish/>
          <w:specVanish/>
        </w:rPr>
      </w:pPr>
      <w:r w:rsidRPr="00594E43">
        <w:t>`r lv60`</w:t>
      </w:r>
    </w:p>
    <w:p w14:paraId="3D72A1E3" w14:textId="029E622F" w:rsidR="00E4239E" w:rsidRPr="00594E43" w:rsidRDefault="001D337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160E6CE9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98A8B8E" w14:textId="10093DED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</w:t>
      </w:r>
      <w:r w:rsidR="002A7AD5">
        <w:rPr>
          <w:rFonts w:eastAsia="Times New Roman" w:cs="Arial"/>
          <w:szCs w:val="24"/>
        </w:rPr>
        <w:t>60</w:t>
      </w:r>
      <w:r w:rsidRPr="00594E43">
        <w:rPr>
          <w:rFonts w:eastAsia="Times New Roman" w:cs="Arial"/>
          <w:szCs w:val="24"/>
        </w:rPr>
        <w:t>`</w:t>
      </w:r>
    </w:p>
    <w:p w14:paraId="71B950E3" w14:textId="7D962C5C" w:rsidR="00E4239E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7E161E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C7620E1" w14:textId="7E04E88A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60`</w:t>
      </w:r>
    </w:p>
    <w:p w14:paraId="0530B020" w14:textId="2749496D" w:rsidR="004953E2" w:rsidRDefault="004953E2" w:rsidP="00594E43">
      <w:pPr>
        <w:rPr>
          <w:rFonts w:eastAsia="Times New Roman" w:cs="Arial"/>
          <w:szCs w:val="24"/>
        </w:rPr>
      </w:pPr>
    </w:p>
    <w:p w14:paraId="4192A6E0" w14:textId="77777777" w:rsidR="00E40F18" w:rsidRPr="00594E43" w:rsidRDefault="00E40F18" w:rsidP="00594E43">
      <w:pPr>
        <w:rPr>
          <w:rFonts w:eastAsia="Times New Roman" w:cs="Arial"/>
          <w:szCs w:val="24"/>
        </w:rPr>
      </w:pPr>
    </w:p>
    <w:p w14:paraId="7ABE563F" w14:textId="77777777" w:rsidR="00A722EF" w:rsidRPr="00594E43" w:rsidRDefault="009312BE" w:rsidP="00A722EF">
      <w:pPr>
        <w:pStyle w:val="bold"/>
        <w:rPr>
          <w:vanish/>
          <w:specVanish/>
        </w:rPr>
      </w:pPr>
      <w:r w:rsidRPr="004A7C68">
        <w:rPr>
          <w:rFonts w:eastAsia="Times New Roman" w:cs="Arial"/>
          <w:b w:val="0"/>
          <w:bCs/>
          <w:szCs w:val="24"/>
        </w:rPr>
        <w:t>Your</w:t>
      </w:r>
      <w:r w:rsidRPr="00594E43">
        <w:rPr>
          <w:rFonts w:eastAsia="Times New Roman" w:cs="Arial"/>
          <w:szCs w:val="24"/>
        </w:rPr>
        <w:t xml:space="preserve"> </w:t>
      </w:r>
      <w:r w:rsidR="00856FF5" w:rsidRPr="00594E43">
        <w:rPr>
          <w:rFonts w:eastAsia="Times New Roman" w:cs="Arial"/>
          <w:szCs w:val="24"/>
        </w:rPr>
        <w:t>current</w:t>
      </w:r>
      <w:r w:rsidR="006A13AF">
        <w:rPr>
          <w:rFonts w:eastAsia="Times New Roman" w:cs="Arial"/>
          <w:szCs w:val="24"/>
        </w:rPr>
        <w:t xml:space="preserve"> </w:t>
      </w:r>
      <w:r w:rsidRPr="00594E43">
        <w:rPr>
          <w:rFonts w:eastAsia="Times New Roman" w:cs="Arial"/>
          <w:szCs w:val="24"/>
        </w:rPr>
        <w:t xml:space="preserve">results on </w:t>
      </w:r>
    </w:p>
    <w:p w14:paraId="1D55653E" w14:textId="72FFB0F6" w:rsidR="00EE5F6A" w:rsidRPr="006F6B57" w:rsidRDefault="00EE5F6A" w:rsidP="006F6B57">
      <w:pPr>
        <w:rPr>
          <w:b/>
          <w:bCs/>
          <w:vanish/>
          <w:specVanish/>
        </w:rPr>
      </w:pPr>
      <w:r w:rsidRPr="006F6B57">
        <w:rPr>
          <w:b/>
          <w:bCs/>
        </w:rPr>
        <w:t xml:space="preserve">`r </w:t>
      </w:r>
      <w:r w:rsidR="00CF6091" w:rsidRPr="006F6B57">
        <w:rPr>
          <w:b/>
          <w:bCs/>
        </w:rPr>
        <w:t>fu_date_7yr</w:t>
      </w:r>
      <w:r w:rsidRPr="006F6B57">
        <w:rPr>
          <w:b/>
          <w:bCs/>
        </w:rPr>
        <w:t>`</w:t>
      </w:r>
    </w:p>
    <w:p w14:paraId="266E4A39" w14:textId="6C138268" w:rsidR="009312BE" w:rsidRPr="00594E43" w:rsidRDefault="00143556" w:rsidP="00FB15F4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lv7yr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val7yr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5367418B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7yr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33A7591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699C2A8" w14:textId="63055769" w:rsidR="00461C98" w:rsidRDefault="00461C98" w:rsidP="00594E43">
      <w:pPr>
        <w:rPr>
          <w:rFonts w:eastAsia="Times New Roman" w:cs="Arial"/>
          <w:szCs w:val="24"/>
        </w:rPr>
      </w:pPr>
    </w:p>
    <w:p w14:paraId="510CEC72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7D7A4BB" w14:textId="5F4B7F74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36`</w:t>
      </w:r>
    </w:p>
    <w:p w14:paraId="5EF751E0" w14:textId="6E65619A" w:rsidR="00461C98" w:rsidRDefault="00461C98" w:rsidP="00594E43">
      <w:pPr>
        <w:rPr>
          <w:rFonts w:eastAsia="Times New Roman" w:cs="Arial"/>
          <w:szCs w:val="24"/>
        </w:rPr>
      </w:pPr>
    </w:p>
    <w:p w14:paraId="3270E933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0AF0579" w14:textId="2CA1CF41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36`</w:t>
      </w:r>
    </w:p>
    <w:p w14:paraId="425E3054" w14:textId="5698C14F" w:rsidR="00461C98" w:rsidRDefault="00461C98" w:rsidP="00594E43">
      <w:pPr>
        <w:rPr>
          <w:rFonts w:eastAsia="Times New Roman" w:cs="Arial"/>
          <w:szCs w:val="24"/>
        </w:rPr>
      </w:pPr>
    </w:p>
    <w:p w14:paraId="6440AF4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0919721" w14:textId="1A2D8B0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60`</w:t>
      </w:r>
    </w:p>
    <w:p w14:paraId="3D3CE597" w14:textId="603BA7EB" w:rsidR="00461C98" w:rsidRDefault="00461C98" w:rsidP="00594E43">
      <w:pPr>
        <w:rPr>
          <w:rFonts w:eastAsia="Times New Roman" w:cs="Arial"/>
          <w:szCs w:val="24"/>
        </w:rPr>
      </w:pPr>
    </w:p>
    <w:p w14:paraId="50ADCFB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706FAA6" w14:textId="2DA24BAE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60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661D31D8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7yr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45854A32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7yr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_7yr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_7yr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_7yr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_7yr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_7yr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_7yr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_7yr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_7yr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_7yr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_7yr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_7yr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_7yr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_7yr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_7yr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lastRenderedPageBreak/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_7yr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_7yr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>,</w:t>
      </w:r>
      <w:r>
        <w:rPr>
          <w:rFonts w:eastAsia="Times New Roman" w:cs="Arial"/>
          <w:szCs w:val="24"/>
        </w:rPr>
        <w:t xml:space="preserve">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_7yr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_7yr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_7yr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_7yr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_7yr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_7yr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_7yr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_7yr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_7yr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_7yr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_7yr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_7yr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_7yr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_7yr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_7yr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_7yr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5789" w14:textId="77777777" w:rsidR="00DE0B6F" w:rsidRDefault="00DE0B6F" w:rsidP="003E20CD">
      <w:r>
        <w:separator/>
      </w:r>
    </w:p>
  </w:endnote>
  <w:endnote w:type="continuationSeparator" w:id="0">
    <w:p w14:paraId="48A9AFBF" w14:textId="77777777" w:rsidR="00DE0B6F" w:rsidRDefault="00DE0B6F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A039" w14:textId="77777777" w:rsidR="00DE0B6F" w:rsidRDefault="00DE0B6F" w:rsidP="003E20CD">
      <w:r>
        <w:separator/>
      </w:r>
    </w:p>
  </w:footnote>
  <w:footnote w:type="continuationSeparator" w:id="0">
    <w:p w14:paraId="6A142609" w14:textId="77777777" w:rsidR="00DE0B6F" w:rsidRDefault="00DE0B6F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0</cp:revision>
  <cp:lastPrinted>2018-01-08T15:15:00Z</cp:lastPrinted>
  <dcterms:created xsi:type="dcterms:W3CDTF">2020-12-10T04:15:00Z</dcterms:created>
  <dcterms:modified xsi:type="dcterms:W3CDTF">2021-06-14T15:47:00Z</dcterms:modified>
</cp:coreProperties>
</file>